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2547"/>
        <w:gridCol w:w="5908"/>
      </w:tblGrid>
      <w:tr w:rsidR="006436BB" w14:paraId="1D5D193B" w14:textId="77777777" w:rsidTr="00F560A4">
        <w:trPr>
          <w:jc w:val="center"/>
        </w:trPr>
        <w:tc>
          <w:tcPr>
            <w:tcW w:w="2547" w:type="dxa"/>
          </w:tcPr>
          <w:p w14:paraId="45BB22C8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908" w:type="dxa"/>
          </w:tcPr>
          <w:p w14:paraId="37323D0E" w14:textId="2F64EEC1" w:rsidR="006436BB" w:rsidRPr="00EF3475" w:rsidRDefault="00A95ACC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servation Biology Research and Program Assistant</w:t>
            </w:r>
          </w:p>
        </w:tc>
      </w:tr>
      <w:tr w:rsidR="006436BB" w14:paraId="506BA7EE" w14:textId="77777777" w:rsidTr="00F560A4">
        <w:trPr>
          <w:jc w:val="center"/>
        </w:trPr>
        <w:tc>
          <w:tcPr>
            <w:tcW w:w="2547" w:type="dxa"/>
          </w:tcPr>
          <w:p w14:paraId="179DA96E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908" w:type="dxa"/>
          </w:tcPr>
          <w:p w14:paraId="16798EE5" w14:textId="0E7C98C9" w:rsidR="006436BB" w:rsidRPr="0001677C" w:rsidRDefault="00A95ACC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4D162CE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6C572C8" w14:textId="77777777" w:rsidR="00497789" w:rsidRPr="00A95ACC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A95ACC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A95ACC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FD14CD4" w14:textId="77777777" w:rsidR="004255CF" w:rsidRPr="00A95ACC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 w:rsidRPr="00A95ACC">
        <w:rPr>
          <w:rFonts w:ascii="Arial" w:hAnsi="Arial" w:cs="Arial"/>
          <w:b/>
          <w:sz w:val="24"/>
          <w:szCs w:val="24"/>
        </w:rPr>
        <w:t>Inventory</w:t>
      </w:r>
      <w:r w:rsidR="0031145C" w:rsidRPr="00A95ACC">
        <w:rPr>
          <w:rFonts w:ascii="Arial" w:hAnsi="Arial" w:cs="Arial"/>
          <w:b/>
          <w:sz w:val="24"/>
          <w:szCs w:val="24"/>
        </w:rPr>
        <w:t xml:space="preserve"> </w:t>
      </w:r>
      <w:r w:rsidR="004255CF" w:rsidRPr="00A95ACC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23B41A0A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4.00 Assist with project related work as required</w:t>
      </w:r>
    </w:p>
    <w:p w14:paraId="4F57B751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4.05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Conduct basic research</w:t>
      </w:r>
    </w:p>
    <w:p w14:paraId="7320756A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4.06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Under the supervision of support staff, participate in basic testing to verify suitability of research technologies</w:t>
      </w:r>
    </w:p>
    <w:p w14:paraId="3F455F4A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4.09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Assist with the research and evaluation of animal studies</w:t>
      </w:r>
    </w:p>
    <w:p w14:paraId="6365766B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3.02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Assist with classroom set-up and/or lab preparation and closing procedures</w:t>
      </w:r>
    </w:p>
    <w:p w14:paraId="467CCD39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3.05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Assist with the collection, organization and logging of specimens and data</w:t>
      </w:r>
    </w:p>
    <w:p w14:paraId="3CD9E231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3.07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Assist with field observations and/or assessments</w:t>
      </w:r>
    </w:p>
    <w:p w14:paraId="0DC74D84" w14:textId="260E3371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3.10</w:t>
      </w:r>
      <w:r w:rsidRPr="00A95ACC">
        <w:rPr>
          <w:rFonts w:ascii="Arial" w:hAnsi="Arial" w:cs="Arial"/>
          <w:sz w:val="24"/>
          <w:szCs w:val="24"/>
        </w:rPr>
        <w:t xml:space="preserve"> </w:t>
      </w:r>
      <w:r w:rsidRPr="00A95ACC">
        <w:rPr>
          <w:rFonts w:ascii="Arial" w:hAnsi="Arial" w:cs="Arial"/>
          <w:sz w:val="24"/>
          <w:szCs w:val="24"/>
          <w:lang w:val="en-US"/>
        </w:rPr>
        <w:t>Assist staff in monitoring and assessing various experiments and other research activities</w:t>
      </w:r>
    </w:p>
    <w:p w14:paraId="31F58105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5.03 Seasonal gardening and/or planting of trees and shrubs</w:t>
      </w:r>
    </w:p>
    <w:p w14:paraId="32635BE8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5.05 General outdoor grounds maintenance (could include: sweeping, raking and leveling ground)</w:t>
      </w:r>
    </w:p>
    <w:p w14:paraId="28C9AAE0" w14:textId="77777777" w:rsidR="00A95ACC" w:rsidRPr="00A95ACC" w:rsidRDefault="00A95ACC" w:rsidP="00A95ACC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 xml:space="preserve">5.06 Assisting in seeding and </w:t>
      </w:r>
      <w:proofErr w:type="gramStart"/>
      <w:r w:rsidRPr="00A95ACC">
        <w:rPr>
          <w:rFonts w:ascii="Arial" w:hAnsi="Arial" w:cs="Arial"/>
          <w:sz w:val="24"/>
          <w:szCs w:val="24"/>
          <w:lang w:val="en-US"/>
        </w:rPr>
        <w:t>sodding of</w:t>
      </w:r>
      <w:proofErr w:type="gramEnd"/>
      <w:r w:rsidRPr="00A95ACC">
        <w:rPr>
          <w:rFonts w:ascii="Arial" w:hAnsi="Arial" w:cs="Arial"/>
          <w:sz w:val="24"/>
          <w:szCs w:val="24"/>
          <w:lang w:val="en-US"/>
        </w:rPr>
        <w:t xml:space="preserve"> newly graded areas, pruning trees and shrubs; weeding, mowing and trimming grass around trails</w:t>
      </w:r>
    </w:p>
    <w:p w14:paraId="6CE1EC23" w14:textId="77777777" w:rsidR="004E001C" w:rsidRPr="00A95ACC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22CF393" w14:textId="77777777" w:rsidR="0074322A" w:rsidRPr="00A95ACC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A95ACC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D011651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Enrolled in a related program of study</w:t>
      </w:r>
    </w:p>
    <w:p w14:paraId="4DC1D606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Ability to work in adverse conditions such as cold, wet, heat  </w:t>
      </w:r>
    </w:p>
    <w:p w14:paraId="203C91A7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Ability to follow verbal and written instructions, seeking advice from manager/leader as required</w:t>
      </w:r>
    </w:p>
    <w:p w14:paraId="4EAC759B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Ability to communicate effectively and function as a team player </w:t>
      </w:r>
    </w:p>
    <w:p w14:paraId="49288F27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Valid G Driver’s License</w:t>
      </w:r>
    </w:p>
    <w:p w14:paraId="792E6ECB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Previous field, lab, or volunteer research experience </w:t>
      </w:r>
    </w:p>
    <w:p w14:paraId="055D64F3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Interest in insects, birds, pollinators, or ecological monitoring </w:t>
      </w:r>
    </w:p>
    <w:p w14:paraId="6AF673D9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Strong organizational and communication skills </w:t>
      </w:r>
    </w:p>
    <w:p w14:paraId="0BC7472B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Experience in landscaping, gardening or working outdoors </w:t>
      </w:r>
    </w:p>
    <w:p w14:paraId="7701EF7F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  <w:lang w:val="en-US"/>
        </w:rPr>
        <w:t>Proficiency with iNaturalist and animal/plant identification tools </w:t>
      </w:r>
    </w:p>
    <w:p w14:paraId="204DC1CA" w14:textId="77777777" w:rsidR="00A95ACC" w:rsidRPr="00A95ACC" w:rsidRDefault="00A95ACC" w:rsidP="00A95AC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95ACC">
        <w:rPr>
          <w:rFonts w:ascii="Arial" w:hAnsi="Arial" w:cs="Arial"/>
          <w:sz w:val="24"/>
          <w:szCs w:val="24"/>
        </w:rPr>
        <w:t>Follow health, safety, and ethical research guidelines in laboratory and field settings </w:t>
      </w:r>
    </w:p>
    <w:p w14:paraId="40B9241F" w14:textId="77777777" w:rsidR="00A645FD" w:rsidRPr="00A95ACC" w:rsidRDefault="00A645FD" w:rsidP="00A95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B901B" w14:textId="77777777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F560A4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46DC" w14:textId="77777777" w:rsidR="003E7E09" w:rsidRDefault="003E7E09" w:rsidP="00E82542">
      <w:pPr>
        <w:spacing w:after="0" w:line="240" w:lineRule="auto"/>
      </w:pPr>
      <w:r>
        <w:separator/>
      </w:r>
    </w:p>
  </w:endnote>
  <w:endnote w:type="continuationSeparator" w:id="0">
    <w:p w14:paraId="0A0F5123" w14:textId="77777777" w:rsidR="003E7E09" w:rsidRDefault="003E7E0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03B045E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C4BEF" wp14:editId="7F29E14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C76A7B4" w14:textId="3D7453F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560A4">
              <w:rPr>
                <w:b/>
              </w:rPr>
              <w:t>December 202</w:t>
            </w:r>
            <w:r w:rsidR="00A95ACC">
              <w:rPr>
                <w:b/>
              </w:rPr>
              <w:t>6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0C76B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9891" w14:textId="77777777" w:rsidR="003E7E09" w:rsidRDefault="003E7E09" w:rsidP="00E82542">
      <w:pPr>
        <w:spacing w:after="0" w:line="240" w:lineRule="auto"/>
      </w:pPr>
      <w:r>
        <w:separator/>
      </w:r>
    </w:p>
  </w:footnote>
  <w:footnote w:type="continuationSeparator" w:id="0">
    <w:p w14:paraId="57D8704E" w14:textId="77777777" w:rsidR="003E7E09" w:rsidRDefault="003E7E0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9195" w14:textId="77777777" w:rsidR="00F560A4" w:rsidRPr="001D34CC" w:rsidRDefault="00F560A4" w:rsidP="00F560A4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265D845" wp14:editId="7826B26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0DAD5B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E6CDF" wp14:editId="52738CC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5EC084E" wp14:editId="3B076EA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72CE01A" wp14:editId="7F9DFA5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A99E4F2" wp14:editId="2CF1162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A4C"/>
    <w:multiLevelType w:val="multilevel"/>
    <w:tmpl w:val="A3D2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35BFB"/>
    <w:multiLevelType w:val="multilevel"/>
    <w:tmpl w:val="0AF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2BA5"/>
    <w:multiLevelType w:val="multilevel"/>
    <w:tmpl w:val="30A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16D62"/>
    <w:multiLevelType w:val="hybridMultilevel"/>
    <w:tmpl w:val="46709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8543">
    <w:abstractNumId w:val="16"/>
  </w:num>
  <w:num w:numId="2" w16cid:durableId="2014607538">
    <w:abstractNumId w:val="11"/>
  </w:num>
  <w:num w:numId="3" w16cid:durableId="1008866856">
    <w:abstractNumId w:val="9"/>
  </w:num>
  <w:num w:numId="4" w16cid:durableId="1786924837">
    <w:abstractNumId w:val="5"/>
  </w:num>
  <w:num w:numId="5" w16cid:durableId="115291678">
    <w:abstractNumId w:val="6"/>
  </w:num>
  <w:num w:numId="6" w16cid:durableId="582298349">
    <w:abstractNumId w:val="8"/>
  </w:num>
  <w:num w:numId="7" w16cid:durableId="1854950084">
    <w:abstractNumId w:val="7"/>
  </w:num>
  <w:num w:numId="8" w16cid:durableId="1174344710">
    <w:abstractNumId w:val="3"/>
  </w:num>
  <w:num w:numId="9" w16cid:durableId="1708871408">
    <w:abstractNumId w:val="10"/>
  </w:num>
  <w:num w:numId="10" w16cid:durableId="510919878">
    <w:abstractNumId w:val="0"/>
  </w:num>
  <w:num w:numId="11" w16cid:durableId="193346560">
    <w:abstractNumId w:val="13"/>
  </w:num>
  <w:num w:numId="12" w16cid:durableId="1594436079">
    <w:abstractNumId w:val="15"/>
  </w:num>
  <w:num w:numId="13" w16cid:durableId="68700562">
    <w:abstractNumId w:val="4"/>
  </w:num>
  <w:num w:numId="14" w16cid:durableId="615143959">
    <w:abstractNumId w:val="17"/>
  </w:num>
  <w:num w:numId="15" w16cid:durableId="858814828">
    <w:abstractNumId w:val="14"/>
  </w:num>
  <w:num w:numId="16" w16cid:durableId="185408812">
    <w:abstractNumId w:val="12"/>
  </w:num>
  <w:num w:numId="17" w16cid:durableId="424618144">
    <w:abstractNumId w:val="1"/>
  </w:num>
  <w:num w:numId="18" w16cid:durableId="1048105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A59A3"/>
    <w:rsid w:val="000B253F"/>
    <w:rsid w:val="000B7E2C"/>
    <w:rsid w:val="000C2083"/>
    <w:rsid w:val="000C57BA"/>
    <w:rsid w:val="000D2841"/>
    <w:rsid w:val="000F612F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41529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E7E09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6CA9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10D0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0783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D224C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645FD"/>
    <w:rsid w:val="00A8431E"/>
    <w:rsid w:val="00A87CD1"/>
    <w:rsid w:val="00A95ACC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60A4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84731C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DB7D-0F98-43DC-AB66-78913C7F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6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Samantha Rivers</cp:lastModifiedBy>
  <cp:revision>4</cp:revision>
  <cp:lastPrinted>2013-01-23T14:18:00Z</cp:lastPrinted>
  <dcterms:created xsi:type="dcterms:W3CDTF">2026-03-18T19:44:00Z</dcterms:created>
  <dcterms:modified xsi:type="dcterms:W3CDTF">2026-03-18T19:46:00Z</dcterms:modified>
</cp:coreProperties>
</file>